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422b26e-1972-46db-8141-1d20cfa0d2b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0acdfa2-9042-4ffa-81f9-bfb0b66cf79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05eb781-73d2-4567-b493-43c76ce51b0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57f8d59-33e3-42fa-847c-853ac66dba0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a9af5be-2cb6-4e64-a395-e790008efb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8e253eb-328c-4039-80a2-23b4f6837f6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c9900f3-dc5a-415c-a6db-24e3feadeee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09df3ad-9913-40cf-b076-d1e2ab45960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4dc5b06-e3f1-48b5-9c70-30bc534612c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57743ce-b5dc-48ee-8867-a09a791d268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119f6e9-a63d-4427-9514-63fd8953278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935125f-5573-4a57-80b7-5a2ace7f43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3c34599-af10-4efc-919b-fce161b76e7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028d998-ae95-4e64-83e2-86d48852544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04c958c-698e-457c-9e48-7fe179d06b1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b86e34e-e425-4fb8-9fb2-e6a4297863f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10c94b2-ad8a-422e-8e94-2528cb8b697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e014b0b-7e67-433a-b544-a5d4ed5041f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07bb872-5289-4c19-a37f-056e4f4c7eb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6eb7ecb-8543-43fc-94ba-45e8b6235c3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0053f96-0d32-4d33-96de-3f57c7c2dcc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76b135c-9fe5-4d98-8a9b-b764116e00d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5edd49b-fc84-4731-9e60-aaf87c45c05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8c0e369-0b32-4353-aef7-2e18b953507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b36f96c-02f9-4856-bcf2-0219b0b96a1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69a4f8b-775f-4f14-980b-b01de1251d4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b5e9bfa-e062-4970-a33c-e3632c46450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90ac304-a24f-4185-a449-415cbfd6307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58a22dc-dd16-495f-9055-57e5b484996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a9af5be-2cb6-4e64-a395-e790008efb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f1b5ca1-d426-4d3e-a948-6074eb41b44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9d3b71a-7a73-4612-8b4a-49422594ef0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5f45af3-f169-4574-a133-d9225c17145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d873ea7-7f99-42df-a154-0d2d3571b69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57f7ea9-838b-45dd-8e62-44f9b20630d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c965976-ab68-4b7e-9c17-9ac3a7395e6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b2309af-5ed8-4216-a34f-4ae820919c3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c5a5d02-97ce-4ff7-8a81-c22f0586783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c35737b-dec5-43db-b523-dcb2924f5d1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d3fb7f5-c0ec-4242-840d-d878a69a2c5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407d30c-a9ad-4f9a-a22b-4081d93a014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e0386a6-740d-4fe0-bbad-e47708ad925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00f3c1c-f3a7-47f0-a9e2-a4efb3658dd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b907970-1abe-42db-97d9-e78da589d46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3a1cff5-4e0a-49ff-8980-e54d9c86f0a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582fcae-1896-4d8f-8c44-3de2b4040c8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f34710e-0b83-4d06-9e99-0ab2fa068a2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eedf104-b9d8-4884-8a96-51a4226c3e2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31f010c-6838-4197-a938-ea40311409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cabbdc8-c2bd-4a3a-90db-2514c751ca2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c25318a-23b2-43a4-99ab-c6920dacf96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5a193a1-fd08-447b-aa64-d35181f81ca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4bcb8c6-f741-41f2-9caa-57e818be173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935125f-5573-4a57-80b7-5a2ace7f43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7ffb37c-ff1f-4938-a494-32d634931de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84d99be-2767-4b33-afb1-f3c48355b06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0b0cce4-8008-41b5-8e9b-6d7936c08e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2491715-fecd-4527-9829-37daf6cdad7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4c883e9-3c73-4f53-8d85-d1a19d683f1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cc231d6-51a4-4cdb-9d6d-5e9ac895bd1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51ea93f-6e4f-437a-a97f-199c9d6a777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e637654-6559-4834-b11c-7b6ac8445fe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364c9f2-620a-42c6-974e-5a48409055d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d354122-e6a7-403f-9056-6c73e18f444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ce86925-15df-4beb-b004-419f3bb7072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3b0c271-3689-406c-a83b-c5aa02716db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43844e1-cadf-41f8-a0fb-08a25a99745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9c8d935-7f95-4ade-bc2f-ce8655ec554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8ab9b83-c2b1-4eb9-8a58-0d15b1e293d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0cec34c-f92c-434f-98e3-fb039856398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e7ba906-3ef9-440c-8b2c-ff85b97ff98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3141876-66b0-4342-92ce-617c0ee887b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1dcc05e-aea1-44cc-9f47-d18372d06a0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0cec34c-f92c-434f-98e3-fb039856398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6b39920-74fd-4045-8cd6-7c81f746af3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1bf4482-1e66-4590-ac48-d0bb95983a0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2e64a28-31f1-4e44-9300-c340339e2c9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263a64d-62bd-4bc6-9a35-76952f259de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9ad7468-6dc2-4d12-9ebd-c79aace4f10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6f411d7-67d2-4b44-a94d-375e72fd345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a864f6d-65e2-4640-9d16-3b1b7802086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820ce8b-5587-467a-9092-38d8ba52f43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c9af667-9249-4811-b2a7-c5f8e21fd76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f5b6c06-ec6b-439c-8025-4194a2a8529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b6bcc96-4b2b-4a83-9d95-bac2fc11a6d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61a734d-f31b-403a-a50f-9c8dd72f677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d7369c8-4733-4a74-9d56-ea0f7268153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f91c0d8-f273-4e62-9598-a554b65c719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86fb205-1b41-4733-b47a-fc2f9951a6b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117cf01-8196-49b1-8908-9f56a08a358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1e58aac-8a8e-4f85-a0cd-7be2a0fb561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4831a57-9cfb-4f3c-b90e-417c02513a2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c95466f-ab70-4ddc-aae3-07ec2e9bda6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aefd763-ff2a-4d2d-8cd3-e9549948c9c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a45d7ad-b348-4c77-ba36-e52cff73bbb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8758325-d59a-4297-a9a7-74f103aa7e1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9f16511-74bb-4b45-baf3-46cb21090eb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d73d1bf-4db0-4c71-9243-be12bb72a9b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2b0524a-2917-4411-aa19-222d21e499b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4d1ff4e-19ef-422c-97dd-9e5b9ddde3b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413d63a-14ae-4579-9e3f-b24dcafc152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4427bc8-991b-4a47-8e7c-42b3fdf198c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19db7e8-ad68-43fd-ad71-37a67392017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15f3590-2d52-425c-9221-2b64b859b3b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183af2c-cce5-4df7-b8f1-20737408986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323dec7-19c6-476e-bea3-89e1b6b1086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f9cc200-b286-4214-9f77-f8524ec6ed3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775796d-61e6-4d8c-a550-5dcdc0498ec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a9af5be-2cb6-4e64-a395-e790008efb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748607a-14b6-4bc7-a545-e86420be325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9646e27-73cf-498e-b2db-7b21a374f1f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77b5c1d-f735-43e9-851d-0794338a2fe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099816e-c606-457d-a43d-0e3ece59324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4928ce1-2b98-4d44-a223-fbf3743b911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a507625-1b44-431d-a494-3c3aff618cb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758a495-4b5d-4ff9-8bbb-b0ab839ab8b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cefbefe-d4e4-4de6-a322-d0ae44a4396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5855025-598c-4463-9ca1-36ad4ade803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935125f-5573-4a57-80b7-5a2ace7f43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ab98bef-5b9d-4e96-92fe-e665afdc3a5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31f010c-6838-4197-a938-ea40311409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43844e1-cadf-41f8-a0fb-08a25a99745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7fe3c71-4b61-46ea-878a-4df9c06f8c9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7bb5522-9cf8-418d-91c1-69b9d77d9cc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946b56f-59a9-4565-ac2c-8d9c78a65c2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c78f94e-3481-4cc8-880c-5f19d874778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2faf04e-cd4d-4e33-8c1f-e26819f7fc3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77bb37c-6008-4ed4-8e38-f12b14a8cd5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d7c708f-8e7b-4c68-8466-eb08e9aba27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4fa91fa-f5d3-4fee-b496-b2cb7372f04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ec758de-308c-44e9-aa29-521c5cf5d33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d517724-b834-47b6-a729-fca522e3c38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2faf04e-cd4d-4e33-8c1f-e26819f7fc3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0355af4-2e0a-4dd2-9e06-ee2400840a9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cec9982-6b21-4862-a250-b3858d4d296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527e7ef-dc1c-4337-bbba-15cce4f4625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a0348c1-08ad-40dd-b77c-da8983c6078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b1fe924-f120-43ea-9af9-210bc345a3f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ad944d4-d69a-408e-ae7c-6f821d8c846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031719d-5678-452a-b46d-f1e6e190e30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4b17033-5c3e-4670-ae23-19ede5b7ee4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b8b3cde-dec9-463e-89d2-0ce5d0774f8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31f010c-6838-4197-a938-ea40311409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04097f9-a2ff-411d-a608-4988bf30820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5472f50-5b17-46a1-8929-2fee10760b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7c01635-0752-41ae-a96b-916232fb0f7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0d96a1f-81d4-4805-ba1b-7ed8c3629c8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57f191e-28e0-417f-b7f9-49108ff2d56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e933992-8800-4839-ad84-a8620ec0ed9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078b96d-a5b3-4e7d-ba0b-7596405fd67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c962dd3-852c-4f66-9e70-10e45a26245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6d47cf4-ac7d-4ddc-aa22-7243364eaf8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3b27365-93fd-4353-886d-2a80817391c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fb81417-f732-4f5c-bec8-2aee2d81ad8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5472f50-5b17-46a1-8929-2fee10760b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3516bd8-1662-43ac-8684-12fe737ad37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9a4169b-dfcb-4657-87e7-7887d8977c5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84aee77-d6a2-4016-8b7c-3fbc000e984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f2f8092-aaf8-425c-8167-445465c50fa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bd3a2c0-a8f7-4b6d-a334-8092a6c5a9f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f7f2c01-98c9-4ebc-a00d-59c0d33587d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e04fdbe-b5ec-4be4-ba0f-4eb06cdb55a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4254242-c8f1-4fc7-91e0-d50718c305c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e7165e5-d954-4369-989f-a3c62937ff7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8e0ff8e-613c-49ca-b0f3-7e6575cc009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d8f5612-8d10-4c42-bb44-45ae0de0755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b7ab9e1-f6e6-48b9-add3-0f9ef9cd286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a97255d-ce7d-4b10-a052-009e98264df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9728e15-04b5-42f8-b40d-d4583f3abae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b3d2ffc-af0a-465f-a628-40aa3c1f4ab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11ee88d-bb9e-4c9f-9fac-eb44ef7a464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4712a52-80a4-4735-9785-c6437b5c002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3f8bd91-d981-44d0-ba96-d62be537afd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57678ee-13ab-41c1-b860-60f5d9d1d36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a057eae-3b83-42d7-8e67-297fa5db4de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6ac8d47-37b5-4b30-b64d-9f029c3e9da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046b8c3-6b5e-4248-b9f0-1ae76acec0d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c4683a6-20ef-42c2-9b4b-87f6360ed97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298083f-3475-41a2-9078-bd7a8811446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e361d02-be31-490a-a658-a8bf3f4ea55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a34d5af-884c-4830-8fa7-b60802e85ae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7e0dd33-3472-4769-900a-cab2dfd38d1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03aa08d-6295-49eb-b27b-89af42a4367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fcf9fe7-cdec-48fb-926f-97ea5995646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9f5663d-521e-4288-8a7f-fb9cc6aa045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10c94b2-ad8a-422e-8e94-2528cb8b697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b41ff5b-f78f-4600-8cf7-90ada18311e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ffaed5c-af65-414d-9d7b-1f45250135a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e540776-02ab-4633-8ad8-b30a58fc671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60822ac-4123-4748-913f-0ea98cfbf90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94a91e7-e15b-494e-89d8-974c51a40ff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f17b45f-12b8-4d40-b08e-ac1c9d5800a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4354b39-203c-406b-af91-57125babcb2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b9e260b-ca67-41a4-bcad-2fc04e8db31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02febe1-f4fc-49db-a404-d9820960499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b8ec452-c3b6-464c-9041-f2b06f29bc6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b015ac5-2acd-4d3e-8bbd-bf01f3d069e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28090e7-f137-414b-a7cf-a0591f19a2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04d795f-db25-439a-8a35-668fee47d6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6ba44fb-a1ba-4230-8380-58a3c1eb0c6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fa9ae40-8317-479b-9f1c-685a621a1b3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36cc90e-26b3-45a5-8625-9a8017229c0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0446f2e-c094-4ee6-b0d4-5707ce1c134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2453d48-a41f-42f8-b9c6-a95a99bfd43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aefadc6-c996-4127-92f5-6e4ddea3d75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26805e9-b4eb-4e5c-9a6f-041d00de889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d215ad5-8a71-4086-9794-d4c1cb84544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0a2802b-4aba-46ee-899e-41ef8209534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7d0d8ca-35cd-48fc-8a5c-54dd7fccff3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9e368ff-733b-4642-916f-bb4a0bbd4fc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b8b449f-6cb4-4fb6-ac3e-bfe4ee30095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9e7bc12-24e5-42b6-b349-7040a8a5900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28090e7-f137-414b-a7cf-a0591f19a2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04d795f-db25-439a-8a35-668fee47d6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a223734-e9de-4baf-ac23-1cde60880e6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e2c37b5-590d-4c67-9427-9b169236f90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bb93853-5123-483c-b30c-8c2ab848607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5202204-7702-4ea7-9543-14803affef7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5720c82-cece-4efe-b31a-980677cb5d8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d498b3f-6288-4374-8574-5b6e1dee368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6af154d-8be6-493d-b38f-8ee1dd45d63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5d64f69-22af-4fa6-baa2-ce60d2ff405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0b0cce4-8008-41b5-8e9b-6d7936c08e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88bc55d-1eb5-4380-af61-1798035f103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31f010c-6838-4197-a938-ea40311409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b167547-260f-43d4-9e7f-5f47734437d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1a7488f-8c32-4fae-950c-dc3708d5d52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